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9D65" w14:textId="77777777" w:rsidR="00677840" w:rsidRPr="00F23A47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color w:val="000000" w:themeColor="text1"/>
              <w:sz w:val="28"/>
              <w:szCs w:val="28"/>
              <w:lang w:eastAsia="en-US"/>
            </w:rPr>
          </w:pPr>
          <w:r w:rsidRPr="00F23A47">
            <w:rPr>
              <w:rFonts w:eastAsia="Calibri"/>
              <w:color w:val="000000" w:themeColor="text1"/>
              <w:sz w:val="28"/>
              <w:szCs w:val="28"/>
              <w:lang w:eastAsia="en-US"/>
            </w:rPr>
            <w:t xml:space="preserve">МИНИСТЕРСТВО ЦИФРОВОГО РАЗВИТИЯ, СВЯЗИ И МАССОВЫХ </w:t>
          </w:r>
        </w:p>
        <w:p w14:paraId="694F12DE" w14:textId="77777777" w:rsidR="00677840" w:rsidRPr="00F23A47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color w:val="000000" w:themeColor="text1"/>
              <w:sz w:val="28"/>
              <w:szCs w:val="28"/>
              <w:lang w:eastAsia="en-US"/>
            </w:rPr>
          </w:pPr>
          <w:r w:rsidRPr="00F23A47">
            <w:rPr>
              <w:rFonts w:eastAsia="Calibri"/>
              <w:color w:val="000000" w:themeColor="text1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993AD10" w14:textId="77777777" w:rsidR="00677840" w:rsidRPr="00F23A47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color w:val="000000" w:themeColor="text1"/>
              <w:sz w:val="28"/>
              <w:szCs w:val="28"/>
              <w:lang w:eastAsia="en-US"/>
            </w:rPr>
          </w:pPr>
          <w:r w:rsidRPr="00F23A47">
            <w:rPr>
              <w:rFonts w:eastAsia="Calibri"/>
              <w:color w:val="000000" w:themeColor="text1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162ED31" w14:textId="77777777" w:rsidR="00677840" w:rsidRPr="00F23A47" w:rsidRDefault="00677840" w:rsidP="00B1119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color w:val="000000" w:themeColor="text1"/>
              <w:sz w:val="28"/>
              <w:szCs w:val="28"/>
              <w:lang w:eastAsia="en-US"/>
            </w:rPr>
          </w:pPr>
          <w:r w:rsidRPr="00F23A47">
            <w:rPr>
              <w:rFonts w:eastAsia="Calibri"/>
              <w:b/>
              <w:color w:val="000000" w:themeColor="text1"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5B325B59" w14:textId="77777777" w:rsidR="00677840" w:rsidRPr="00F23A47" w:rsidRDefault="00677840" w:rsidP="00B1119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color w:val="000000" w:themeColor="text1"/>
              <w:sz w:val="28"/>
              <w:szCs w:val="28"/>
              <w:lang w:eastAsia="en-US"/>
            </w:rPr>
          </w:pPr>
        </w:p>
        <w:p w14:paraId="051E7943" w14:textId="1B6420AC" w:rsidR="00677840" w:rsidRPr="00F23A47" w:rsidRDefault="00677840" w:rsidP="00710595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color w:val="000000" w:themeColor="text1"/>
              <w:sz w:val="28"/>
              <w:szCs w:val="28"/>
            </w:rPr>
          </w:pPr>
          <w:r w:rsidRPr="00F23A47">
            <w:rPr>
              <w:color w:val="000000" w:themeColor="text1"/>
              <w:sz w:val="28"/>
              <w:szCs w:val="28"/>
            </w:rPr>
            <w:t>Кафедра «Корпоративные информационные системы»</w:t>
          </w:r>
        </w:p>
        <w:p w14:paraId="3F12B31B" w14:textId="1D06D5E0" w:rsidR="0000173B" w:rsidRPr="00F23A47" w:rsidRDefault="0000173B" w:rsidP="00B1119D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0F2F0F21" w14:textId="77777777" w:rsidR="00710595" w:rsidRPr="00F23A47" w:rsidRDefault="00710595" w:rsidP="00B1119D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4B6DDE43" w14:textId="77777777" w:rsidR="0000173B" w:rsidRPr="00F23A47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bidi="en-US"/>
            </w:rPr>
          </w:pPr>
        </w:p>
        <w:p w14:paraId="50F486CE" w14:textId="77777777" w:rsidR="0000173B" w:rsidRPr="00F23A47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bidi="en-US"/>
            </w:rPr>
          </w:pPr>
        </w:p>
        <w:p w14:paraId="4FE47E34" w14:textId="77777777" w:rsidR="0000173B" w:rsidRPr="00F23A47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bidi="en-US"/>
            </w:rPr>
          </w:pPr>
        </w:p>
        <w:p w14:paraId="1E0BC4A6" w14:textId="3A092E2E" w:rsidR="0000173B" w:rsidRPr="00F23A47" w:rsidRDefault="0000173B" w:rsidP="00364800">
          <w:pPr>
            <w:tabs>
              <w:tab w:val="left" w:pos="4748"/>
            </w:tabs>
            <w:spacing w:line="360" w:lineRule="auto"/>
            <w:ind w:left="11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bidi="en-US"/>
            </w:rPr>
          </w:pPr>
          <w:r w:rsidRPr="00F23A4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bidi="en-US"/>
            </w:rPr>
            <w:t xml:space="preserve">Лабораторная работа №1 </w:t>
          </w:r>
        </w:p>
        <w:p w14:paraId="4483E6F3" w14:textId="77777777" w:rsidR="0000173B" w:rsidRPr="00F23A47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bidi="en-US"/>
            </w:rPr>
          </w:pPr>
          <w:r w:rsidRPr="00F23A4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bidi="en-US"/>
            </w:rPr>
            <w:t xml:space="preserve">по дисциплине </w:t>
          </w:r>
        </w:p>
        <w:p w14:paraId="1BA44B2F" w14:textId="159EBA2F" w:rsidR="0000173B" w:rsidRPr="00F23A47" w:rsidRDefault="0000173B" w:rsidP="003E5268">
          <w:pPr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bidi="en-US"/>
            </w:rPr>
          </w:pPr>
          <w:r w:rsidRPr="00F23A4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bidi="en-US"/>
            </w:rPr>
            <w:t>«CRM-системы»</w:t>
          </w:r>
        </w:p>
        <w:p w14:paraId="08E50891" w14:textId="77777777" w:rsidR="0000173B" w:rsidRPr="00F23A47" w:rsidRDefault="0000173B" w:rsidP="00B1119D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bidi="en-US"/>
            </w:rPr>
          </w:pPr>
        </w:p>
        <w:p w14:paraId="06300B8A" w14:textId="77777777" w:rsidR="00CF4EAA" w:rsidRPr="00F23A47" w:rsidRDefault="00CF4EAA" w:rsidP="00B1119D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bidi="en-US"/>
            </w:rPr>
          </w:pPr>
        </w:p>
        <w:p w14:paraId="558668E2" w14:textId="34EE0E38" w:rsidR="0000173B" w:rsidRPr="00F23A47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  <w:lang w:bidi="en-US"/>
            </w:rPr>
          </w:pPr>
          <w:r w:rsidRPr="00F23A47">
            <w:rPr>
              <w:rFonts w:ascii="Times New Roman" w:hAnsi="Times New Roman" w:cs="Times New Roman"/>
              <w:color w:val="000000" w:themeColor="text1"/>
              <w:sz w:val="28"/>
              <w:szCs w:val="28"/>
              <w:lang w:bidi="en-US"/>
            </w:rPr>
            <w:t xml:space="preserve">                                      Выполнил: студент гр. БПС 2401 </w:t>
          </w:r>
          <w:r w:rsidR="0008319B" w:rsidRPr="00F23A47">
            <w:rPr>
              <w:rFonts w:ascii="Times New Roman" w:hAnsi="Times New Roman" w:cs="Times New Roman"/>
              <w:color w:val="000000" w:themeColor="text1"/>
              <w:sz w:val="28"/>
              <w:szCs w:val="28"/>
              <w:lang w:bidi="en-US"/>
            </w:rPr>
            <w:t>Берестнев</w:t>
          </w:r>
          <w:r w:rsidRPr="00F23A47">
            <w:rPr>
              <w:rFonts w:ascii="Times New Roman" w:hAnsi="Times New Roman" w:cs="Times New Roman"/>
              <w:color w:val="000000" w:themeColor="text1"/>
              <w:sz w:val="28"/>
              <w:szCs w:val="28"/>
              <w:lang w:bidi="en-US"/>
            </w:rPr>
            <w:t xml:space="preserve"> Р. </w:t>
          </w:r>
          <w:r w:rsidR="0008319B" w:rsidRPr="00F23A47">
            <w:rPr>
              <w:rFonts w:ascii="Times New Roman" w:hAnsi="Times New Roman" w:cs="Times New Roman"/>
              <w:color w:val="000000" w:themeColor="text1"/>
              <w:sz w:val="28"/>
              <w:szCs w:val="28"/>
              <w:lang w:bidi="en-US"/>
            </w:rPr>
            <w:t>А</w:t>
          </w:r>
          <w:r w:rsidRPr="00F23A47">
            <w:rPr>
              <w:rFonts w:ascii="Times New Roman" w:hAnsi="Times New Roman" w:cs="Times New Roman"/>
              <w:color w:val="000000" w:themeColor="text1"/>
              <w:sz w:val="28"/>
              <w:szCs w:val="28"/>
              <w:lang w:bidi="en-US"/>
            </w:rPr>
            <w:t>.</w:t>
          </w:r>
        </w:p>
        <w:p w14:paraId="20728783" w14:textId="2A85E77B" w:rsidR="0000173B" w:rsidRPr="00F23A47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  <w:lang w:bidi="en-US"/>
            </w:rPr>
          </w:pPr>
          <w:r w:rsidRPr="00F23A47">
            <w:rPr>
              <w:rFonts w:ascii="Times New Roman" w:hAnsi="Times New Roman" w:cs="Times New Roman"/>
              <w:color w:val="000000" w:themeColor="text1"/>
              <w:sz w:val="28"/>
              <w:szCs w:val="28"/>
              <w:lang w:bidi="en-US"/>
            </w:rPr>
            <w:t>Вариант №1</w:t>
          </w:r>
          <w:r w:rsidR="007F5E06" w:rsidRPr="00F23A47">
            <w:rPr>
              <w:rFonts w:ascii="Times New Roman" w:hAnsi="Times New Roman" w:cs="Times New Roman"/>
              <w:color w:val="000000" w:themeColor="text1"/>
              <w:sz w:val="28"/>
              <w:szCs w:val="28"/>
              <w:lang w:bidi="en-US"/>
            </w:rPr>
            <w:t>4</w:t>
          </w:r>
        </w:p>
        <w:p w14:paraId="64C56529" w14:textId="03BBF7D2" w:rsidR="0000173B" w:rsidRPr="00F23A47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  <w:lang w:bidi="en-US"/>
            </w:rPr>
          </w:pPr>
          <w:r w:rsidRPr="00F23A47">
            <w:rPr>
              <w:rFonts w:ascii="Times New Roman" w:hAnsi="Times New Roman" w:cs="Times New Roman"/>
              <w:color w:val="000000" w:themeColor="text1"/>
              <w:sz w:val="28"/>
              <w:szCs w:val="28"/>
              <w:lang w:bidi="en-US"/>
            </w:rPr>
            <w:t>Проверил:</w:t>
          </w:r>
          <w:r w:rsidR="00D24729" w:rsidRPr="00F23A47">
            <w:rPr>
              <w:rFonts w:ascii="Times New Roman" w:hAnsi="Times New Roman" w:cs="Times New Roman"/>
              <w:color w:val="000000" w:themeColor="text1"/>
              <w:sz w:val="28"/>
              <w:szCs w:val="28"/>
              <w:lang w:bidi="en-US"/>
            </w:rPr>
            <w:t xml:space="preserve"> Игнатов Д. В.</w:t>
          </w:r>
        </w:p>
        <w:p w14:paraId="03C6B50F" w14:textId="77777777" w:rsidR="0000173B" w:rsidRPr="00F23A47" w:rsidRDefault="0000173B" w:rsidP="00B1119D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bidi="en-US"/>
            </w:rPr>
          </w:pPr>
        </w:p>
        <w:p w14:paraId="7EAC0F31" w14:textId="529D14CD" w:rsidR="0000173B" w:rsidRPr="00F23A47" w:rsidRDefault="00000000" w:rsidP="00B1119D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bidi="en-US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52343462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8A743E0" w14:textId="48E6AE58" w:rsidR="00D24729" w:rsidRPr="00F23A47" w:rsidRDefault="00D24729" w:rsidP="00B1119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F23A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3A992C67" w14:textId="57431421" w:rsidR="004D4D5E" w:rsidRPr="00F23A47" w:rsidRDefault="00D24729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r w:rsidRPr="00F23A4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23A4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23A4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Цель" w:history="1">
            <w:r w:rsidR="004D4D5E" w:rsidRPr="00F23A47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en-US"/>
              </w:rPr>
              <w:t>Цель</w:t>
            </w:r>
            <w:r w:rsidR="004D4D5E"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4D4D5E"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4D4D5E"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8698656 \h </w:instrText>
            </w:r>
            <w:r w:rsidR="004D4D5E"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4D4D5E"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5256A"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4D4D5E"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4946E8" w14:textId="674A1CD6" w:rsidR="004D4D5E" w:rsidRPr="00F23A47" w:rsidRDefault="004D4D5E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57" w:history="1">
            <w:r w:rsidRPr="00F23A47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en-US"/>
              </w:rPr>
              <w:t>Задачи</w:t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8698657 \h </w:instrText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5256A"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3203CE" w14:textId="5E17C86A" w:rsidR="004D4D5E" w:rsidRPr="00F23A47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58" w:history="1">
            <w:r w:rsidRPr="00F23A47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bidi="en-US"/>
              </w:rPr>
              <w:t>1.</w:t>
            </w:r>
            <w:r w:rsidRPr="00F23A47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23A47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Установка и настройка</w:t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8698658 \h </w:instrText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5256A"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C8C14B" w14:textId="60A6B1EA" w:rsidR="004D4D5E" w:rsidRPr="00F23A47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59" w:history="1">
            <w:r w:rsidRPr="00F23A47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bidi="en-US"/>
              </w:rPr>
              <w:t>2.</w:t>
            </w:r>
            <w:r w:rsidRPr="00F23A47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23A47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Настройка организации</w:t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8698659 \h </w:instrText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5256A"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0AC0A5A" w14:textId="4096CEBC" w:rsidR="004D4D5E" w:rsidRPr="00F23A47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val="en-US" w:eastAsia="ru-RU"/>
              <w14:ligatures w14:val="standardContextual"/>
            </w:rPr>
          </w:pPr>
          <w:hyperlink w:anchor="_Toc178698660" w:history="1">
            <w:r w:rsidRPr="00F23A47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bidi="en-US"/>
              </w:rPr>
              <w:t>3.</w:t>
            </w:r>
            <w:r w:rsidRPr="00F23A47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23A47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Создание номенклатуры</w:t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94896"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</w:hyperlink>
        </w:p>
        <w:p w14:paraId="5315E9B3" w14:textId="37A50EC6" w:rsidR="004D4D5E" w:rsidRPr="00F23A47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61" w:history="1">
            <w:r w:rsidRPr="00F23A47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bidi="en-US"/>
              </w:rPr>
              <w:t>4.</w:t>
            </w:r>
            <w:r w:rsidRPr="00F23A47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23A47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Создание поставщика</w:t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94896"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</w:hyperlink>
        </w:p>
        <w:p w14:paraId="0AB3568E" w14:textId="31CF265B" w:rsidR="004D4D5E" w:rsidRPr="00F23A47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62" w:history="1">
            <w:r w:rsidRPr="00F23A47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color w:val="000000" w:themeColor="text1"/>
                <w:sz w:val="28"/>
                <w:szCs w:val="28"/>
                <w:lang w:bidi="en-US"/>
              </w:rPr>
              <w:t>5.</w:t>
            </w:r>
            <w:r w:rsidRPr="00F23A47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F23A47">
              <w:rPr>
                <w:rStyle w:val="ac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Задать начальные остатки</w:t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</w:hyperlink>
          <w:r w:rsidR="00894896" w:rsidRPr="00F23A47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9</w:t>
          </w:r>
        </w:p>
        <w:p w14:paraId="1D0C2B34" w14:textId="5F75D177" w:rsidR="004D4D5E" w:rsidRPr="00F23A47" w:rsidRDefault="004D4D5E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63" w:history="1">
            <w:r w:rsidRPr="00F23A47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</w:t>
            </w:r>
            <w:r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94896" w:rsidRPr="00F23A4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</w:hyperlink>
        </w:p>
        <w:p w14:paraId="51AD672C" w14:textId="37BE36B8" w:rsidR="0000173B" w:rsidRPr="00F23A47" w:rsidRDefault="00D24729" w:rsidP="00B1119D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23A4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5230C99" w14:textId="498D3359" w:rsidR="003E5268" w:rsidRPr="00F23A47" w:rsidRDefault="003E5268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bidi="en-US"/>
        </w:rPr>
      </w:pPr>
      <w:bookmarkStart w:id="0" w:name="_Цель"/>
      <w:bookmarkStart w:id="1" w:name="_Toc178698656"/>
      <w:bookmarkEnd w:id="0"/>
    </w:p>
    <w:p w14:paraId="07B285EB" w14:textId="17460B0F" w:rsidR="00D24729" w:rsidRPr="00F23A47" w:rsidRDefault="00D24729" w:rsidP="00B1119D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Цель</w:t>
      </w:r>
      <w:bookmarkEnd w:id="1"/>
    </w:p>
    <w:p w14:paraId="5939F4E7" w14:textId="2BA45562" w:rsidR="003E5268" w:rsidRPr="00F23A47" w:rsidRDefault="004D4D5E" w:rsidP="003E526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У</w:t>
      </w:r>
      <w:r w:rsidR="00576819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становить и настроить «1</w:t>
      </w:r>
      <w:proofErr w:type="gramStart"/>
      <w:r w:rsidR="008A03E8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С:Предприятие</w:t>
      </w:r>
      <w:proofErr w:type="gramEnd"/>
      <w:r w:rsidR="00576819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8.3» и «1С:УНФ»</w:t>
      </w:r>
      <w:bookmarkStart w:id="2" w:name="_Toc178698657"/>
    </w:p>
    <w:p w14:paraId="3ED7E71F" w14:textId="2F89E07E" w:rsidR="003E5268" w:rsidRPr="00F23A47" w:rsidRDefault="003E5268" w:rsidP="003E526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br w:type="page"/>
      </w:r>
    </w:p>
    <w:p w14:paraId="130AE89A" w14:textId="4A0C698C" w:rsidR="00D24729" w:rsidRPr="00F23A47" w:rsidRDefault="00576819" w:rsidP="00B1119D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lastRenderedPageBreak/>
        <w:t>Задачи</w:t>
      </w:r>
      <w:bookmarkEnd w:id="2"/>
    </w:p>
    <w:p w14:paraId="21AF48FE" w14:textId="5FD2A09D" w:rsidR="00576819" w:rsidRPr="00F23A47" w:rsidRDefault="00576819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bidi="en-US"/>
        </w:rPr>
      </w:pPr>
      <w:bookmarkStart w:id="3" w:name="_Toc178698658"/>
      <w:r w:rsidRPr="00F23A47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ка и настройка</w:t>
      </w:r>
      <w:bookmarkEnd w:id="3"/>
      <w:r w:rsidRPr="00F23A47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bidi="en-US"/>
        </w:rPr>
        <w:t>.</w:t>
      </w:r>
    </w:p>
    <w:p w14:paraId="20F0BBE8" w14:textId="77777777" w:rsidR="00396F36" w:rsidRPr="00F23A47" w:rsidRDefault="00396F36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en-US"/>
        </w:rPr>
      </w:pPr>
    </w:p>
    <w:p w14:paraId="5EFA6424" w14:textId="5FD80B0D" w:rsidR="00576819" w:rsidRPr="00F23A47" w:rsidRDefault="003C1CF0" w:rsidP="00B1119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>Установите программный продукт «1</w:t>
      </w:r>
      <w:r w:rsidR="008A03E8"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>С: Предприятие</w:t>
      </w: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 xml:space="preserve"> 8.3»;</w:t>
      </w:r>
    </w:p>
    <w:p w14:paraId="37482772" w14:textId="62CEC5D6" w:rsidR="00324F8A" w:rsidRPr="00F23A47" w:rsidRDefault="00324F8A" w:rsidP="00B1119D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>Разверните конфигурацию «1</w:t>
      </w:r>
      <w:r w:rsidR="008A03E8"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>С: УНФ</w:t>
      </w: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>»;</w:t>
      </w:r>
    </w:p>
    <w:p w14:paraId="44AF55B3" w14:textId="21647C00" w:rsidR="00324F8A" w:rsidRPr="00F23A47" w:rsidRDefault="00324F8A" w:rsidP="00B1119D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>Выберите вариант интернет-магазина из предложенной таблицы.</w:t>
      </w:r>
    </w:p>
    <w:p w14:paraId="23E9CC69" w14:textId="77777777" w:rsidR="003C1CF0" w:rsidRPr="00F23A47" w:rsidRDefault="003C1CF0" w:rsidP="00B1119D">
      <w:pPr>
        <w:spacing w:line="360" w:lineRule="auto"/>
        <w:ind w:left="708" w:firstLine="360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3453A64C" w14:textId="50267BA1" w:rsidR="00576819" w:rsidRPr="00F23A47" w:rsidRDefault="00576819" w:rsidP="00B1119D">
      <w:pPr>
        <w:spacing w:line="360" w:lineRule="auto"/>
        <w:ind w:left="360" w:firstLine="70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Я установил программу 1</w:t>
      </w:r>
      <w:proofErr w:type="gramStart"/>
      <w:r w:rsidR="008A03E8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С:Предприятие</w:t>
      </w:r>
      <w:proofErr w:type="gramEnd"/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8.3 </w:t>
      </w:r>
      <w:r w:rsidR="004D5CCA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рис. 1)</w:t>
      </w:r>
    </w:p>
    <w:p w14:paraId="2B5A81D6" w14:textId="77777777" w:rsidR="004D5CCA" w:rsidRPr="00F23A47" w:rsidRDefault="004D5CCA" w:rsidP="00894896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1226AFC8" w14:textId="77777777" w:rsidR="004D5CCA" w:rsidRPr="00F23A47" w:rsidRDefault="004D5CCA" w:rsidP="00B1119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3A47">
        <w:rPr>
          <w:rFonts w:ascii="Times New Roman" w:hAnsi="Times New Roman" w:cs="Times New Roman"/>
          <w:noProof/>
          <w:color w:val="000000" w:themeColor="text1"/>
          <w:lang w:bidi="en-US"/>
        </w:rPr>
        <w:drawing>
          <wp:inline distT="0" distB="0" distL="0" distR="0" wp14:anchorId="0A21D977" wp14:editId="181758AA">
            <wp:extent cx="3181350" cy="1381125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1DE5AB5E" w:rsidR="004D5CCA" w:rsidRPr="00F23A47" w:rsidRDefault="004D5CCA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256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910D0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установленный 1С на ПК</w:t>
      </w:r>
    </w:p>
    <w:p w14:paraId="2F369A51" w14:textId="4DB90CCE" w:rsidR="003C1CF0" w:rsidRPr="00F23A47" w:rsidRDefault="00324F8A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Конфигурация успешно развёрнута (рис. 2)</w:t>
      </w:r>
    </w:p>
    <w:p w14:paraId="103CB9FD" w14:textId="77777777" w:rsidR="00324F8A" w:rsidRPr="00F23A47" w:rsidRDefault="00324F8A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2B0F6F84" w14:textId="77777777" w:rsidR="003C1CF0" w:rsidRPr="00F23A47" w:rsidRDefault="003C1CF0" w:rsidP="00B1119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3A47">
        <w:rPr>
          <w:rFonts w:ascii="Times New Roman" w:hAnsi="Times New Roman" w:cs="Times New Roman"/>
          <w:noProof/>
          <w:color w:val="000000" w:themeColor="text1"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FB" w14:textId="0487735B" w:rsidR="003C1CF0" w:rsidRPr="00F23A47" w:rsidRDefault="003C1CF0" w:rsidP="001769D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256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="00910D0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шаблоны УНФ в программе 1С</w:t>
      </w:r>
    </w:p>
    <w:p w14:paraId="08D2E011" w14:textId="77777777" w:rsidR="003C1CF0" w:rsidRPr="00F23A47" w:rsidRDefault="003C1CF0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6CB44D1F" w14:textId="481DC62C" w:rsidR="004D5CCA" w:rsidRPr="00F23A47" w:rsidRDefault="004D5CCA" w:rsidP="00B1119D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И из вариантов интернет-магазинов я выбрал №1</w:t>
      </w:r>
      <w:r w:rsidR="00D8426D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4</w:t>
      </w: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: </w:t>
      </w:r>
      <w:r w:rsidR="00D8426D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Музыкальные </w:t>
      </w:r>
      <w:proofErr w:type="gramStart"/>
      <w:r w:rsidR="00D8426D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инструменты</w:t>
      </w: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(</w:t>
      </w:r>
      <w:proofErr w:type="gramEnd"/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рис. </w:t>
      </w:r>
      <w:r w:rsidR="003C1CF0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3)</w:t>
      </w:r>
    </w:p>
    <w:p w14:paraId="2645F345" w14:textId="77777777" w:rsidR="001E5F43" w:rsidRPr="00F23A47" w:rsidRDefault="001E5F43" w:rsidP="00B1119D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6197C159" w14:textId="525827FD" w:rsidR="004D5CCA" w:rsidRPr="00F23A47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3A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030155" wp14:editId="5D56ED59">
            <wp:extent cx="2903472" cy="472481"/>
            <wp:effectExtent l="0" t="0" r="0" b="3810"/>
            <wp:docPr id="489558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58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7B629A89" w:rsidR="004D5CCA" w:rsidRPr="00F23A47" w:rsidRDefault="004D5CCA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256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="00910D0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фрагмент таблицы предложенных вариантов</w:t>
      </w:r>
    </w:p>
    <w:p w14:paraId="1DB50640" w14:textId="5D39FA75" w:rsidR="001E5F43" w:rsidRPr="00F23A47" w:rsidRDefault="001E5F43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en-US"/>
        </w:rPr>
      </w:pPr>
      <w:bookmarkStart w:id="4" w:name="_Toc178698659"/>
      <w:r w:rsidRPr="00F23A47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тройка организации</w:t>
      </w:r>
      <w:bookmarkEnd w:id="4"/>
      <w:r w:rsidRPr="00F23A4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en-US"/>
        </w:rPr>
        <w:t>.</w:t>
      </w:r>
    </w:p>
    <w:p w14:paraId="03B85678" w14:textId="77777777" w:rsidR="003C1CF0" w:rsidRPr="00F23A47" w:rsidRDefault="003C1CF0" w:rsidP="00B1119D">
      <w:pPr>
        <w:pStyle w:val="a3"/>
        <w:spacing w:line="360" w:lineRule="auto"/>
        <w:ind w:left="1068"/>
        <w:rPr>
          <w:rStyle w:val="20"/>
          <w:rFonts w:ascii="Times New Roman" w:hAnsi="Times New Roman" w:cs="Times New Roman"/>
          <w:b/>
          <w:bCs/>
          <w:color w:val="000000" w:themeColor="text1"/>
        </w:rPr>
      </w:pPr>
    </w:p>
    <w:p w14:paraId="4446E04B" w14:textId="77777777" w:rsidR="003C1CF0" w:rsidRPr="00F23A47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F23A47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F23A47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F23A47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F23A47" w:rsidRDefault="006538FB" w:rsidP="00F23A4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В качестве вида </w:t>
      </w:r>
      <w:r w:rsidR="0071387A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организации</w:t>
      </w: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, а также ввёл все необходимые данные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(рис. </w:t>
      </w:r>
      <w:r w:rsidR="003C1CF0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4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074A751C" w14:textId="5CE0182F" w:rsidR="00A65971" w:rsidRPr="00F23A47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3A47">
        <w:rPr>
          <w:noProof/>
          <w:color w:val="000000" w:themeColor="text1"/>
        </w:rPr>
        <w:lastRenderedPageBreak/>
        <w:drawing>
          <wp:inline distT="0" distB="0" distL="0" distR="0" wp14:anchorId="57B0E9D8" wp14:editId="101FD366">
            <wp:extent cx="4269740" cy="2941320"/>
            <wp:effectExtent l="0" t="0" r="0" b="0"/>
            <wp:docPr id="581683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9FCA" w14:textId="3DE2E020" w:rsidR="001E5F43" w:rsidRPr="00F23A47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4"/>
          <w:szCs w:val="44"/>
          <w:lang w:bidi="en-US"/>
        </w:rPr>
      </w:pPr>
      <w:r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256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="00910D0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Первичная настройка организации</w:t>
      </w:r>
    </w:p>
    <w:p w14:paraId="53499BE8" w14:textId="77777777" w:rsidR="006538FB" w:rsidRPr="00F23A47" w:rsidRDefault="006538F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en-US"/>
        </w:rPr>
      </w:pPr>
    </w:p>
    <w:p w14:paraId="6DACB433" w14:textId="6AB8B69F" w:rsidR="006538FB" w:rsidRPr="00F23A47" w:rsidRDefault="006538F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en-US"/>
        </w:rPr>
      </w:pPr>
      <w:bookmarkStart w:id="5" w:name="_Toc178698660"/>
      <w:r w:rsidRPr="00F23A47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номенклатуры</w:t>
      </w:r>
      <w:bookmarkEnd w:id="5"/>
      <w:r w:rsidRPr="00F23A4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en-US"/>
        </w:rPr>
        <w:t>.</w:t>
      </w:r>
    </w:p>
    <w:p w14:paraId="4F313F1E" w14:textId="77777777" w:rsidR="00640609" w:rsidRPr="00F23A47" w:rsidRDefault="00640609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en-US"/>
        </w:rPr>
      </w:pPr>
    </w:p>
    <w:p w14:paraId="66799210" w14:textId="77777777" w:rsidR="0071387A" w:rsidRPr="00F23A47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F23A47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012F97B4" w:rsidR="0071387A" w:rsidRPr="00F23A47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>1</w:t>
      </w:r>
      <w:r w:rsidR="0071387A"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 xml:space="preserve">. Наименование; </w:t>
      </w:r>
    </w:p>
    <w:p w14:paraId="332F902A" w14:textId="3653C0AC" w:rsidR="0071387A" w:rsidRPr="00F23A47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>2</w:t>
      </w:r>
      <w:r w:rsidR="0071387A"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 xml:space="preserve">. Описание; </w:t>
      </w:r>
    </w:p>
    <w:p w14:paraId="0519FE0B" w14:textId="01BB7D8B" w:rsidR="0071387A" w:rsidRPr="00F23A47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>3</w:t>
      </w:r>
      <w:r w:rsidR="0071387A"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 xml:space="preserve">. Изображение; </w:t>
      </w:r>
    </w:p>
    <w:p w14:paraId="459649D3" w14:textId="0E2B963F" w:rsidR="0071387A" w:rsidRPr="00F23A47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>4</w:t>
      </w:r>
      <w:r w:rsidR="0071387A"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 xml:space="preserve">. Единицу измерения; </w:t>
      </w:r>
    </w:p>
    <w:p w14:paraId="2403E50A" w14:textId="7699773E" w:rsidR="0071387A" w:rsidRPr="00F23A47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>5</w:t>
      </w:r>
      <w:r w:rsidR="0071387A"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 xml:space="preserve">. При необходимости создайте новый вид номенклатуры; </w:t>
      </w:r>
    </w:p>
    <w:p w14:paraId="6DF4FDC7" w14:textId="319B0B0E" w:rsidR="008F4E1C" w:rsidRPr="00F23A47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F23A47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</w:p>
    <w:p w14:paraId="69CF2696" w14:textId="17F7368B" w:rsidR="008F4E1C" w:rsidRPr="00F23A47" w:rsidRDefault="008F4E1C" w:rsidP="00F23A4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Так как моя компания </w:t>
      </w:r>
      <w:r w:rsidR="006E6EB0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занимается продажей музыкальных инструментов</w:t>
      </w: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, я создал пять соответствующих товаров</w:t>
      </w:r>
      <w:r w:rsidR="0071387A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, указав все необходимые данные</w:t>
      </w: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:</w:t>
      </w:r>
    </w:p>
    <w:p w14:paraId="17314BE2" w14:textId="77777777" w:rsidR="008F4E1C" w:rsidRPr="00F23A47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658D77D3" w14:textId="69849B73" w:rsidR="008F4E1C" w:rsidRPr="00F23A47" w:rsidRDefault="006E6EB0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lastRenderedPageBreak/>
        <w:t>Электрогитара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(рис. </w:t>
      </w:r>
      <w:r w:rsidR="0071387A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5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28DA655A" w14:textId="35CA634B" w:rsidR="00A65971" w:rsidRPr="00F23A47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3A47">
        <w:rPr>
          <w:noProof/>
          <w:color w:val="000000" w:themeColor="text1"/>
          <w:sz w:val="28"/>
          <w:szCs w:val="28"/>
        </w:rPr>
        <w:drawing>
          <wp:inline distT="0" distB="0" distL="0" distR="0" wp14:anchorId="426493FC" wp14:editId="38A1DCFE">
            <wp:extent cx="5173980" cy="2967779"/>
            <wp:effectExtent l="0" t="0" r="7620" b="4445"/>
            <wp:docPr id="4281089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51" cy="296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C4E8" w14:textId="58054ED9" w:rsidR="008F4E1C" w:rsidRPr="00F23A47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256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910D0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товара 1</w:t>
      </w:r>
    </w:p>
    <w:p w14:paraId="77DC7EF0" w14:textId="77777777" w:rsidR="008F4E1C" w:rsidRPr="00F23A47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26026A88" w14:textId="3FDC204D" w:rsidR="008F4E1C" w:rsidRPr="00F23A47" w:rsidRDefault="006E6EB0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Саксофон 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(рис. </w:t>
      </w:r>
      <w:r w:rsidR="0071387A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6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154E9EF1" w14:textId="2F904A00" w:rsidR="00A65971" w:rsidRPr="00F23A47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3A47">
        <w:rPr>
          <w:noProof/>
          <w:color w:val="000000" w:themeColor="text1"/>
          <w:sz w:val="28"/>
          <w:szCs w:val="28"/>
        </w:rPr>
        <w:drawing>
          <wp:inline distT="0" distB="0" distL="0" distR="0" wp14:anchorId="570A9537" wp14:editId="08EE871E">
            <wp:extent cx="5105852" cy="2964180"/>
            <wp:effectExtent l="0" t="0" r="0" b="7620"/>
            <wp:docPr id="6698824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06" cy="29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E101" w14:textId="6047E58A" w:rsidR="008F4E1C" w:rsidRPr="00F23A47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256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910D0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товара 2</w:t>
      </w:r>
    </w:p>
    <w:p w14:paraId="5588DBEB" w14:textId="77777777" w:rsidR="008F4E1C" w:rsidRPr="00F23A47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3D1C5056" w14:textId="55E05F30" w:rsidR="008F4E1C" w:rsidRPr="00F23A47" w:rsidRDefault="008A03E8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Музыкальный треугольник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(рис. </w:t>
      </w:r>
      <w:r w:rsidR="0071387A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7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55C087C7" w14:textId="560AC9F2" w:rsidR="00A65971" w:rsidRPr="00F23A47" w:rsidRDefault="008A03E8" w:rsidP="00B111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3A4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4E28F28" wp14:editId="3B22CE95">
            <wp:extent cx="5190434" cy="2992755"/>
            <wp:effectExtent l="0" t="0" r="0" b="0"/>
            <wp:docPr id="8308132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87" cy="29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6EE8" w14:textId="1CBC79D0" w:rsidR="008F4E1C" w:rsidRPr="00F23A47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256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="00910D0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товара 3</w:t>
      </w:r>
    </w:p>
    <w:p w14:paraId="2A99CD07" w14:textId="77777777" w:rsidR="008F4E1C" w:rsidRPr="00F23A47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08BF35C4" w14:textId="6A6941D6" w:rsidR="008F4E1C" w:rsidRPr="00F23A47" w:rsidRDefault="008A03E8" w:rsidP="00B1119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Гитара особая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(рис. </w:t>
      </w:r>
      <w:r w:rsidR="0071387A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8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44C5F0E9" w14:textId="0E157796" w:rsidR="00A65971" w:rsidRPr="00F23A47" w:rsidRDefault="008A03E8" w:rsidP="00B111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3A47">
        <w:rPr>
          <w:noProof/>
          <w:color w:val="000000" w:themeColor="text1"/>
          <w:sz w:val="28"/>
          <w:szCs w:val="28"/>
        </w:rPr>
        <w:drawing>
          <wp:inline distT="0" distB="0" distL="0" distR="0" wp14:anchorId="46A7CDBE" wp14:editId="45091109">
            <wp:extent cx="5231695" cy="3099309"/>
            <wp:effectExtent l="0" t="0" r="7620" b="6350"/>
            <wp:docPr id="11658901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68" cy="31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E051" w14:textId="232A3711" w:rsidR="008F4E1C" w:rsidRPr="00F23A47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256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910D0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товара 4</w:t>
      </w:r>
    </w:p>
    <w:p w14:paraId="73554DF5" w14:textId="77777777" w:rsidR="008F4E1C" w:rsidRPr="00F23A47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58E9E9F2" w14:textId="1D64CF0E" w:rsidR="008F4E1C" w:rsidRPr="00F23A47" w:rsidRDefault="008A03E8" w:rsidP="00B1119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Гитара классическая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(рис. </w:t>
      </w:r>
      <w:r w:rsidR="0071387A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9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0DE89039" w14:textId="29CCC57E" w:rsidR="00A65971" w:rsidRPr="00F23A47" w:rsidRDefault="008A03E8" w:rsidP="00B111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3A4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D2C3EC5" wp14:editId="33490CCB">
            <wp:extent cx="5291828" cy="3080065"/>
            <wp:effectExtent l="0" t="0" r="4445" b="6350"/>
            <wp:docPr id="9315579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85" cy="308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4902" w14:textId="6F20D4DC" w:rsidR="001769DE" w:rsidRPr="00F23A47" w:rsidRDefault="00A65971" w:rsidP="001769DE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256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="00910D0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товара 5</w:t>
      </w:r>
    </w:p>
    <w:p w14:paraId="72BDA5A1" w14:textId="0A17F445" w:rsidR="008F4E1C" w:rsidRPr="00F23A47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А также две услуги:</w:t>
      </w:r>
    </w:p>
    <w:p w14:paraId="069B546A" w14:textId="77777777" w:rsidR="008F4E1C" w:rsidRPr="00F23A47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65D038DE" w14:textId="3A5082BF" w:rsidR="008F4E1C" w:rsidRPr="00F23A47" w:rsidRDefault="008A03E8" w:rsidP="00B111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Обучение игре на музыкальном треугольнике 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(рис. </w:t>
      </w:r>
      <w:r w:rsidR="0071387A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10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69692270" w14:textId="3B3EE00E" w:rsidR="00A65971" w:rsidRPr="00F23A47" w:rsidRDefault="008A03E8" w:rsidP="00B111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3A47">
        <w:rPr>
          <w:noProof/>
          <w:color w:val="000000" w:themeColor="text1"/>
          <w:sz w:val="28"/>
          <w:szCs w:val="28"/>
        </w:rPr>
        <w:drawing>
          <wp:inline distT="0" distB="0" distL="0" distR="0" wp14:anchorId="15001753" wp14:editId="02CE1870">
            <wp:extent cx="5387975" cy="2988584"/>
            <wp:effectExtent l="0" t="0" r="3175" b="2540"/>
            <wp:docPr id="8721693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19" cy="298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A419" w14:textId="54931A91" w:rsidR="008F4E1C" w:rsidRPr="00F23A47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256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="00910D0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услуги 1</w:t>
      </w:r>
    </w:p>
    <w:p w14:paraId="55FCF0AC" w14:textId="77777777" w:rsidR="008F4E1C" w:rsidRPr="00B1509B" w:rsidRDefault="008F4E1C" w:rsidP="00B1119D">
      <w:pPr>
        <w:pStyle w:val="a3"/>
        <w:spacing w:line="360" w:lineRule="auto"/>
        <w:ind w:left="1428"/>
        <w:rPr>
          <w:rFonts w:ascii="Times New Roman" w:hAnsi="Times New Roman" w:cs="Times New Roman"/>
          <w:color w:val="000000" w:themeColor="text1"/>
          <w:sz w:val="28"/>
          <w:szCs w:val="28"/>
          <w:lang w:val="en-US" w:bidi="en-US"/>
        </w:rPr>
      </w:pPr>
    </w:p>
    <w:p w14:paraId="3A153F65" w14:textId="73B4729F" w:rsidR="008F4E1C" w:rsidRPr="00F23A47" w:rsidRDefault="008A03E8" w:rsidP="00B111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Доставка музыкальных инструментов 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(рис. </w:t>
      </w:r>
      <w:r w:rsidR="004D5CCA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1</w:t>
      </w:r>
      <w:r w:rsidR="0071387A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1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596679E0" w14:textId="71284568" w:rsidR="00A65971" w:rsidRPr="00F23A47" w:rsidRDefault="008A03E8" w:rsidP="00B111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3A4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5F457F" wp14:editId="02D7EEC2">
            <wp:extent cx="5398394" cy="2968395"/>
            <wp:effectExtent l="0" t="0" r="0" b="3810"/>
            <wp:docPr id="16845555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72" cy="296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FBDE" w14:textId="320E1F13" w:rsidR="008F4E1C" w:rsidRPr="00F23A47" w:rsidRDefault="00A65971" w:rsidP="00F036C7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256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="00910D0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услуги 2</w:t>
      </w:r>
    </w:p>
    <w:p w14:paraId="5EA376CC" w14:textId="33067289" w:rsidR="008F4E1C" w:rsidRPr="00F23A47" w:rsidRDefault="00C56E3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en-US"/>
        </w:rPr>
      </w:pPr>
      <w:bookmarkStart w:id="6" w:name="_Toc178698661"/>
      <w:r w:rsidRPr="00F23A47">
        <w:rPr>
          <w:rStyle w:val="20"/>
          <w:rFonts w:ascii="Times New Roman" w:hAnsi="Times New Roman" w:cs="Times New Roman"/>
          <w:b/>
          <w:bCs/>
          <w:color w:val="000000" w:themeColor="text1"/>
        </w:rPr>
        <w:t>Создание поставщика</w:t>
      </w:r>
      <w:bookmarkEnd w:id="6"/>
      <w:r w:rsidRPr="00F23A4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en-US"/>
        </w:rPr>
        <w:t>:</w:t>
      </w:r>
    </w:p>
    <w:p w14:paraId="553930AA" w14:textId="77777777" w:rsidR="0071387A" w:rsidRPr="00F23A47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en-US"/>
        </w:rPr>
      </w:pPr>
    </w:p>
    <w:p w14:paraId="2C3B40DF" w14:textId="77777777" w:rsidR="0071387A" w:rsidRPr="00F23A47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622CD039" w:rsidR="0071387A" w:rsidRPr="00F23A47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>1</w:t>
      </w:r>
      <w:r w:rsidR="0071387A"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 xml:space="preserve">. Название компании; </w:t>
      </w:r>
    </w:p>
    <w:p w14:paraId="0AA586A0" w14:textId="3B8B5825" w:rsidR="0071387A" w:rsidRPr="00F23A47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>2</w:t>
      </w:r>
      <w:r w:rsidR="0071387A"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 xml:space="preserve">. Представление; </w:t>
      </w:r>
    </w:p>
    <w:p w14:paraId="75141D14" w14:textId="4F8E6D63" w:rsidR="0071387A" w:rsidRPr="00F23A47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bidi="en-US"/>
        </w:rPr>
        <w:t>3</w:t>
      </w:r>
      <w:r w:rsidR="0071387A"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 xml:space="preserve">. Ответственного сотрудника; </w:t>
      </w:r>
    </w:p>
    <w:p w14:paraId="005A3B3A" w14:textId="0B2A693E" w:rsidR="0071387A" w:rsidRPr="00F23A47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Pr="00F23A47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en-US"/>
        </w:rPr>
      </w:pPr>
    </w:p>
    <w:p w14:paraId="4A9A892B" w14:textId="340A4041" w:rsidR="00C56E3B" w:rsidRPr="00F23A47" w:rsidRDefault="00C56E3B" w:rsidP="00B1509B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Создаем нового контрагента: поставщика</w:t>
      </w:r>
      <w:r w:rsidR="0071387A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и вводим все необходимые данные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(рис. </w:t>
      </w:r>
      <w:r w:rsidR="004D5CCA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1</w:t>
      </w:r>
      <w:r w:rsidR="0071387A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2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5D3D8F8C" w14:textId="2B240E91" w:rsidR="00A65971" w:rsidRPr="00F23A47" w:rsidRDefault="00F036C7" w:rsidP="00B111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3A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4F8BA6" wp14:editId="3151E040">
            <wp:extent cx="4985385" cy="3048000"/>
            <wp:effectExtent l="0" t="0" r="5715" b="0"/>
            <wp:docPr id="4180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28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5441" cy="30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0AF12C30" w:rsidR="00C56E3B" w:rsidRPr="00F23A47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256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="00910D0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контрагента поставщика</w:t>
      </w:r>
    </w:p>
    <w:p w14:paraId="32DB5DF6" w14:textId="77777777" w:rsidR="00D24729" w:rsidRPr="00F23A47" w:rsidRDefault="00D24729" w:rsidP="00B1119D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4709791D" w14:textId="31391B85" w:rsidR="00C56E3B" w:rsidRPr="00F23A47" w:rsidRDefault="00C56E3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en-US"/>
        </w:rPr>
      </w:pPr>
      <w:bookmarkStart w:id="7" w:name="_Toc178698662"/>
      <w:r w:rsidRPr="00F23A47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ть начальные остатки</w:t>
      </w:r>
      <w:bookmarkEnd w:id="7"/>
      <w:r w:rsidRPr="00F23A4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en-US"/>
        </w:rPr>
        <w:t>:</w:t>
      </w:r>
    </w:p>
    <w:p w14:paraId="04571B48" w14:textId="77777777" w:rsidR="0071387A" w:rsidRPr="00F23A47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en-US"/>
        </w:rPr>
      </w:pPr>
    </w:p>
    <w:p w14:paraId="00FD14C2" w14:textId="77777777" w:rsidR="0071387A" w:rsidRPr="00F23A47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F23A47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F23A47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Pr="00F23A47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bidi="en-US"/>
        </w:rPr>
      </w:pPr>
    </w:p>
    <w:p w14:paraId="46489886" w14:textId="1EE4E03A" w:rsidR="00C56E3B" w:rsidRPr="00F23A47" w:rsidRDefault="00C56E3B" w:rsidP="00B1509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Для начала создадим новый вид цен, розничный</w:t>
      </w:r>
      <w:r w:rsidR="00DF52AD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,</w:t>
      </w:r>
      <w:r w:rsidR="00FA4F92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для продажи товаров в малом количестве по более высокой цене, чем при оптовых закупках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(рис. 1</w:t>
      </w:r>
      <w:r w:rsidR="0071387A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3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20417B6B" w14:textId="30201E9F" w:rsidR="00A65971" w:rsidRPr="00F23A47" w:rsidRDefault="008315F9" w:rsidP="00B111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3A47">
        <w:rPr>
          <w:noProof/>
          <w:color w:val="000000" w:themeColor="text1"/>
          <w:sz w:val="28"/>
          <w:szCs w:val="28"/>
        </w:rPr>
        <w:drawing>
          <wp:inline distT="0" distB="0" distL="0" distR="0" wp14:anchorId="073B5BCC" wp14:editId="1DCD7C00">
            <wp:extent cx="4771393" cy="2080260"/>
            <wp:effectExtent l="0" t="0" r="0" b="0"/>
            <wp:docPr id="9648680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75" cy="20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E895" w14:textId="1F6C2A75" w:rsidR="00C56E3B" w:rsidRPr="00F23A47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r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910D0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5256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="00910D0A" w:rsidRPr="00F23A4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DC37CC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создание нового вида цен</w:t>
      </w:r>
    </w:p>
    <w:p w14:paraId="7A609CE4" w14:textId="77777777" w:rsidR="00C56E3B" w:rsidRPr="00F23A47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3973D466" w14:textId="004474FA" w:rsidR="00C56E3B" w:rsidRPr="00F23A47" w:rsidRDefault="00C56E3B" w:rsidP="00B1119D">
      <w:pPr>
        <w:pStyle w:val="a3"/>
        <w:spacing w:line="360" w:lineRule="auto"/>
        <w:ind w:left="142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Задаем начальные остатки при помощи соответствующей</w:t>
      </w:r>
      <w:r w:rsidR="00FA4F92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</w:t>
      </w: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функции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(рис. 1</w:t>
      </w:r>
      <w:r w:rsidR="0071387A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4</w:t>
      </w:r>
      <w:r w:rsidR="00FA4F92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-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1</w:t>
      </w:r>
      <w:r w:rsidR="00FA4F92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6</w:t>
      </w:r>
      <w:r w:rsidR="00A6597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)</w:t>
      </w:r>
    </w:p>
    <w:p w14:paraId="73DF550D" w14:textId="08692C52" w:rsidR="00EE668A" w:rsidRPr="00F23A47" w:rsidRDefault="009B48AF" w:rsidP="00B1119D">
      <w:pPr>
        <w:pStyle w:val="a3"/>
        <w:spacing w:line="360" w:lineRule="auto"/>
        <w:ind w:left="142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Заданы остатки денежных средств.</w:t>
      </w:r>
    </w:p>
    <w:p w14:paraId="3F801814" w14:textId="4C0F04F5" w:rsidR="009B48AF" w:rsidRPr="00F23A47" w:rsidRDefault="009B48AF" w:rsidP="009B48A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noProof/>
          <w:color w:val="000000" w:themeColor="text1"/>
          <w:sz w:val="28"/>
          <w:szCs w:val="28"/>
          <w:lang w:bidi="en-US"/>
        </w:rPr>
        <w:drawing>
          <wp:inline distT="0" distB="0" distL="0" distR="0" wp14:anchorId="773E0BE2" wp14:editId="23F83FBB">
            <wp:extent cx="5940425" cy="1228725"/>
            <wp:effectExtent l="0" t="0" r="3175" b="9525"/>
            <wp:docPr id="716701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018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18C5" w14:textId="327399E6" w:rsidR="009B48AF" w:rsidRPr="00F23A47" w:rsidRDefault="009B48AF" w:rsidP="009B48A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Рисунок 14 – задача начальных денежных средств</w:t>
      </w:r>
    </w:p>
    <w:p w14:paraId="07E5CCCF" w14:textId="54CBCDFA" w:rsidR="00FA4F92" w:rsidRPr="00F23A47" w:rsidRDefault="00FA4F92" w:rsidP="00B1119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</w:rPr>
        <w:tab/>
      </w:r>
      <w:r w:rsidRPr="00F23A47">
        <w:rPr>
          <w:rFonts w:ascii="Times New Roman" w:hAnsi="Times New Roman" w:cs="Times New Roman"/>
          <w:color w:val="000000" w:themeColor="text1"/>
        </w:rPr>
        <w:tab/>
      </w:r>
      <w:r w:rsidR="005049A8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Заданы остатки товаров и цены. </w:t>
      </w: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Цена продаж</w:t>
      </w:r>
      <w:r w:rsidR="00C309A1"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и</w:t>
      </w: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 установлена выше цены товара для получения прибыли.</w:t>
      </w:r>
    </w:p>
    <w:p w14:paraId="76109583" w14:textId="76848964" w:rsidR="00A65971" w:rsidRPr="00F23A47" w:rsidRDefault="008315F9" w:rsidP="00B111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3A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597BD69" wp14:editId="5888C182">
            <wp:extent cx="5940425" cy="1649095"/>
            <wp:effectExtent l="0" t="0" r="3175" b="8255"/>
            <wp:docPr id="678170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00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05B7E606" w:rsidR="00C56E3B" w:rsidRPr="00F23A47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bidi="en-US"/>
        </w:rPr>
      </w:pPr>
      <w:bookmarkStart w:id="8" w:name="_Hlk179900347"/>
      <w:r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</w:t>
      </w:r>
      <w:bookmarkEnd w:id="8"/>
      <w:r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6E207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5</w:t>
      </w:r>
      <w:r w:rsidR="00DC37CC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дача начальных остатков</w:t>
      </w:r>
      <w:r w:rsidR="00FA4F92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и цен</w:t>
      </w:r>
    </w:p>
    <w:p w14:paraId="31E641F3" w14:textId="77777777" w:rsidR="00FA4F92" w:rsidRPr="00F23A47" w:rsidRDefault="00FA4F92" w:rsidP="00B1119D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</w:p>
    <w:p w14:paraId="5A4BA4B4" w14:textId="5B555092" w:rsidR="00FA4F92" w:rsidRPr="00F23A47" w:rsidRDefault="00FA4F92" w:rsidP="00B1119D">
      <w:pPr>
        <w:pStyle w:val="a3"/>
        <w:spacing w:line="360" w:lineRule="auto"/>
        <w:ind w:left="1068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Указываем в качестве поставщика контрагента, созданного ранее.</w:t>
      </w:r>
    </w:p>
    <w:p w14:paraId="4048212A" w14:textId="7E05E2ED" w:rsidR="0017251B" w:rsidRPr="00F23A47" w:rsidRDefault="008315F9" w:rsidP="00B1119D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23A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DF8905" wp14:editId="74BB0466">
            <wp:extent cx="5940425" cy="1280160"/>
            <wp:effectExtent l="0" t="0" r="3175" b="0"/>
            <wp:docPr id="1083290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90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ADC" w14:textId="1BE49877" w:rsidR="001769DE" w:rsidRPr="00F23A47" w:rsidRDefault="0017251B" w:rsidP="009B48AF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E207A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6</w:t>
      </w:r>
      <w:r w:rsidR="00DC37CC" w:rsidRPr="00F23A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дача поставщика</w:t>
      </w:r>
      <w:bookmarkStart w:id="9" w:name="_Toc178698663"/>
    </w:p>
    <w:p w14:paraId="2FA16572" w14:textId="606957DA" w:rsidR="00C56E3B" w:rsidRPr="00F23A47" w:rsidRDefault="0017251B" w:rsidP="00B1119D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9"/>
      <w:r w:rsidR="00F23A4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F8FB587" w14:textId="2489AD95" w:rsidR="0008319B" w:rsidRPr="00F23A47" w:rsidRDefault="000903BB" w:rsidP="00F23A4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установил программу «1</w:t>
      </w:r>
      <w:proofErr w:type="gramStart"/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С:Предприятие</w:t>
      </w:r>
      <w:proofErr w:type="gramEnd"/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3» и научился добавлять шаблоны информационных баз данных.</w:t>
      </w:r>
    </w:p>
    <w:p w14:paraId="14274E00" w14:textId="44962708" w:rsidR="000903BB" w:rsidRPr="00F23A47" w:rsidRDefault="000903BB" w:rsidP="00F23A4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2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учился создавать позиции для номенклатуры с типами «Запас» и «Услуга», заполнять данные для контрагента и рассчитывать стоимость начальных остатков.</w:t>
      </w:r>
    </w:p>
    <w:p w14:paraId="0ECFE569" w14:textId="6AD3129B" w:rsidR="000903BB" w:rsidRPr="00F23A47" w:rsidRDefault="000903BB" w:rsidP="00F23A4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Я освоил первичный функционал</w:t>
      </w:r>
      <w:r w:rsidR="002274CB"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«1</w:t>
      </w:r>
      <w:proofErr w:type="gramStart"/>
      <w:r w:rsidR="002274CB"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С:УНФ</w:t>
      </w:r>
      <w:proofErr w:type="gramEnd"/>
      <w:r w:rsidR="002274CB"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», благодаря которой многие малые предприятия могут работать более эффективно.</w:t>
      </w:r>
    </w:p>
    <w:p w14:paraId="785C2412" w14:textId="77777777" w:rsidR="002274CB" w:rsidRPr="00F23A47" w:rsidRDefault="002274CB" w:rsidP="00F23A4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При изучении программы было выяснено:</w:t>
      </w:r>
    </w:p>
    <w:p w14:paraId="34ED3872" w14:textId="1008C8EA" w:rsidR="002274CB" w:rsidRPr="00F23A47" w:rsidRDefault="002274CB" w:rsidP="00F23A47">
      <w:pPr>
        <w:pStyle w:val="a3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о начальных остатках следует вводить в начале года </w:t>
      </w:r>
      <w:r w:rsidR="00F23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или месяца, в котором будет вестись учёт.</w:t>
      </w:r>
    </w:p>
    <w:p w14:paraId="3DFE13CE" w14:textId="61F31942" w:rsidR="002274CB" w:rsidRPr="00F23A47" w:rsidRDefault="002274CB" w:rsidP="00F23A47">
      <w:pPr>
        <w:pStyle w:val="a3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ые для заполнения поля выделяются красными точками</w:t>
      </w:r>
      <w:r w:rsidR="0059604D"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B18FB3" w14:textId="15B9EC07" w:rsidR="002274CB" w:rsidRPr="00F23A47" w:rsidRDefault="002274CB" w:rsidP="00F23A47">
      <w:pPr>
        <w:pStyle w:val="a3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Есть разница при масштабе организации, если предприятие небольшое и оно не требует вложений с третьей стороны то следует выбрать поле для заполнения «Предприниматель», если же наоборот то лучше будет выбрать «</w:t>
      </w:r>
      <w:proofErr w:type="spellStart"/>
      <w:proofErr w:type="gramStart"/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Юр.лицо</w:t>
      </w:r>
      <w:proofErr w:type="spellEnd"/>
      <w:proofErr w:type="gramEnd"/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AC89FCA" w14:textId="5E50EF24" w:rsidR="00DE5B9D" w:rsidRPr="00F23A47" w:rsidRDefault="00DE5B9D" w:rsidP="00F23A47">
      <w:pPr>
        <w:pStyle w:val="a3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Можно выбрать нужные быстрые действия на начальной странице для большего удобства в пользовании</w:t>
      </w:r>
      <w:r w:rsidR="0059604D"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FABD77" w14:textId="4522ACEE" w:rsidR="00DE5B9D" w:rsidRPr="00F23A47" w:rsidRDefault="00DE5B9D" w:rsidP="00F23A47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Для меня теперь понятно что программа «1</w:t>
      </w:r>
      <w:proofErr w:type="gramStart"/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С:Предприятие</w:t>
      </w:r>
      <w:proofErr w:type="gramEnd"/>
      <w:r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ключевой, потому что она является средой без которой не будут работать</w:t>
      </w:r>
      <w:r w:rsidR="0059604D" w:rsidRPr="00F23A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DE5B9D" w:rsidRPr="00F23A47" w:rsidSect="00D24729"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93B03" w14:textId="77777777" w:rsidR="004B27A8" w:rsidRDefault="004B27A8" w:rsidP="00D24729">
      <w:pPr>
        <w:spacing w:after="0" w:line="240" w:lineRule="auto"/>
      </w:pPr>
      <w:r>
        <w:separator/>
      </w:r>
    </w:p>
  </w:endnote>
  <w:endnote w:type="continuationSeparator" w:id="0">
    <w:p w14:paraId="0C4B24AC" w14:textId="77777777" w:rsidR="004B27A8" w:rsidRDefault="004B27A8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54E748" w14:textId="77777777" w:rsidR="004B27A8" w:rsidRDefault="004B27A8" w:rsidP="00D24729">
      <w:pPr>
        <w:spacing w:after="0" w:line="240" w:lineRule="auto"/>
      </w:pPr>
      <w:r>
        <w:separator/>
      </w:r>
    </w:p>
  </w:footnote>
  <w:footnote w:type="continuationSeparator" w:id="0">
    <w:p w14:paraId="34E026FE" w14:textId="77777777" w:rsidR="004B27A8" w:rsidRDefault="004B27A8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92777"/>
    <w:multiLevelType w:val="hybridMultilevel"/>
    <w:tmpl w:val="47BC6AD4"/>
    <w:lvl w:ilvl="0" w:tplc="CD1A177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E71F17"/>
    <w:multiLevelType w:val="hybridMultilevel"/>
    <w:tmpl w:val="717E6F50"/>
    <w:lvl w:ilvl="0" w:tplc="37809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CB539B7"/>
    <w:multiLevelType w:val="hybridMultilevel"/>
    <w:tmpl w:val="BDB41638"/>
    <w:lvl w:ilvl="0" w:tplc="BDDC14F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3"/>
  </w:num>
  <w:num w:numId="2" w16cid:durableId="1936589950">
    <w:abstractNumId w:val="2"/>
  </w:num>
  <w:num w:numId="3" w16cid:durableId="411397720">
    <w:abstractNumId w:val="7"/>
  </w:num>
  <w:num w:numId="4" w16cid:durableId="1255631979">
    <w:abstractNumId w:val="9"/>
  </w:num>
  <w:num w:numId="5" w16cid:durableId="1509100982">
    <w:abstractNumId w:val="4"/>
  </w:num>
  <w:num w:numId="6" w16cid:durableId="226451874">
    <w:abstractNumId w:val="5"/>
  </w:num>
  <w:num w:numId="7" w16cid:durableId="1395660995">
    <w:abstractNumId w:val="0"/>
  </w:num>
  <w:num w:numId="8" w16cid:durableId="292488176">
    <w:abstractNumId w:val="10"/>
  </w:num>
  <w:num w:numId="9" w16cid:durableId="207298069">
    <w:abstractNumId w:val="8"/>
  </w:num>
  <w:num w:numId="10" w16cid:durableId="1678650593">
    <w:abstractNumId w:val="1"/>
  </w:num>
  <w:num w:numId="11" w16cid:durableId="1016535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0555E6"/>
    <w:rsid w:val="00057D21"/>
    <w:rsid w:val="00064240"/>
    <w:rsid w:val="0008319B"/>
    <w:rsid w:val="000903BB"/>
    <w:rsid w:val="000B2B34"/>
    <w:rsid w:val="0017251B"/>
    <w:rsid w:val="001769DE"/>
    <w:rsid w:val="001A4EEB"/>
    <w:rsid w:val="001E5F43"/>
    <w:rsid w:val="002274CB"/>
    <w:rsid w:val="00254CCD"/>
    <w:rsid w:val="002662DD"/>
    <w:rsid w:val="002B3A46"/>
    <w:rsid w:val="00324F8A"/>
    <w:rsid w:val="00364800"/>
    <w:rsid w:val="0039182F"/>
    <w:rsid w:val="00394E89"/>
    <w:rsid w:val="00396F36"/>
    <w:rsid w:val="003C1CF0"/>
    <w:rsid w:val="003E5268"/>
    <w:rsid w:val="003F4D0A"/>
    <w:rsid w:val="004333E6"/>
    <w:rsid w:val="004359E7"/>
    <w:rsid w:val="004379CE"/>
    <w:rsid w:val="004875FE"/>
    <w:rsid w:val="004B27A8"/>
    <w:rsid w:val="004D4D5E"/>
    <w:rsid w:val="004D5CCA"/>
    <w:rsid w:val="005049A8"/>
    <w:rsid w:val="00520EAC"/>
    <w:rsid w:val="00525CE7"/>
    <w:rsid w:val="00571765"/>
    <w:rsid w:val="00576819"/>
    <w:rsid w:val="0059604D"/>
    <w:rsid w:val="00596EE3"/>
    <w:rsid w:val="005C17A0"/>
    <w:rsid w:val="0061537C"/>
    <w:rsid w:val="00640609"/>
    <w:rsid w:val="0064289A"/>
    <w:rsid w:val="006538FB"/>
    <w:rsid w:val="00677840"/>
    <w:rsid w:val="006E207A"/>
    <w:rsid w:val="006E6EB0"/>
    <w:rsid w:val="006E7483"/>
    <w:rsid w:val="00701BDA"/>
    <w:rsid w:val="00710595"/>
    <w:rsid w:val="0071387A"/>
    <w:rsid w:val="0074069F"/>
    <w:rsid w:val="007648B8"/>
    <w:rsid w:val="00781B79"/>
    <w:rsid w:val="0078227C"/>
    <w:rsid w:val="007B67C3"/>
    <w:rsid w:val="007F5E06"/>
    <w:rsid w:val="00830343"/>
    <w:rsid w:val="008315F9"/>
    <w:rsid w:val="0085256A"/>
    <w:rsid w:val="00894896"/>
    <w:rsid w:val="008A03E8"/>
    <w:rsid w:val="008A5CA5"/>
    <w:rsid w:val="008F4E1C"/>
    <w:rsid w:val="00905060"/>
    <w:rsid w:val="00910D0A"/>
    <w:rsid w:val="00912F5B"/>
    <w:rsid w:val="00947EFD"/>
    <w:rsid w:val="00993AD7"/>
    <w:rsid w:val="009A2E67"/>
    <w:rsid w:val="009B48AF"/>
    <w:rsid w:val="009C227A"/>
    <w:rsid w:val="00A651D1"/>
    <w:rsid w:val="00A65971"/>
    <w:rsid w:val="00AA4CE2"/>
    <w:rsid w:val="00AE228D"/>
    <w:rsid w:val="00AE7E18"/>
    <w:rsid w:val="00B06C6C"/>
    <w:rsid w:val="00B1119D"/>
    <w:rsid w:val="00B1509B"/>
    <w:rsid w:val="00B82D34"/>
    <w:rsid w:val="00B83B7B"/>
    <w:rsid w:val="00BB026E"/>
    <w:rsid w:val="00BB0C8E"/>
    <w:rsid w:val="00C05F5D"/>
    <w:rsid w:val="00C1762A"/>
    <w:rsid w:val="00C309A1"/>
    <w:rsid w:val="00C56E3B"/>
    <w:rsid w:val="00C5775E"/>
    <w:rsid w:val="00CB7FF6"/>
    <w:rsid w:val="00CC7695"/>
    <w:rsid w:val="00CF4EAA"/>
    <w:rsid w:val="00D24729"/>
    <w:rsid w:val="00D349CA"/>
    <w:rsid w:val="00D8426D"/>
    <w:rsid w:val="00D862E2"/>
    <w:rsid w:val="00DB2582"/>
    <w:rsid w:val="00DC37CC"/>
    <w:rsid w:val="00DC7431"/>
    <w:rsid w:val="00DD39BE"/>
    <w:rsid w:val="00DE5B9D"/>
    <w:rsid w:val="00DF52AD"/>
    <w:rsid w:val="00E23A88"/>
    <w:rsid w:val="00E36F0E"/>
    <w:rsid w:val="00E615E0"/>
    <w:rsid w:val="00ED51F4"/>
    <w:rsid w:val="00EE668A"/>
    <w:rsid w:val="00F036C7"/>
    <w:rsid w:val="00F2060C"/>
    <w:rsid w:val="00F23A47"/>
    <w:rsid w:val="00F45681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472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4D4D5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D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Roman Berestnev</cp:lastModifiedBy>
  <cp:revision>4</cp:revision>
  <cp:lastPrinted>2024-10-15T14:41:00Z</cp:lastPrinted>
  <dcterms:created xsi:type="dcterms:W3CDTF">2024-10-15T14:41:00Z</dcterms:created>
  <dcterms:modified xsi:type="dcterms:W3CDTF">2024-10-15T15:09:00Z</dcterms:modified>
</cp:coreProperties>
</file>